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1B" w:rsidRDefault="00D63D1B" w:rsidP="00610F23">
      <w:pPr>
        <w:spacing w:after="0" w:line="240" w:lineRule="auto"/>
      </w:pPr>
      <w:r>
        <w:separator/>
      </w:r>
    </w:p>
  </w:endnote>
  <w:endnote w:type="continuationSeparator" w:id="0">
    <w:p w:rsidR="00D63D1B" w:rsidRDefault="00D63D1B" w:rsidP="006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D9" w:rsidRDefault="00D712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D9" w:rsidRDefault="00D712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D9" w:rsidRDefault="00D712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1B" w:rsidRDefault="00D63D1B" w:rsidP="00610F23">
      <w:pPr>
        <w:spacing w:after="0" w:line="240" w:lineRule="auto"/>
      </w:pPr>
      <w:r>
        <w:separator/>
      </w:r>
    </w:p>
  </w:footnote>
  <w:footnote w:type="continuationSeparator" w:id="0">
    <w:p w:rsidR="00D63D1B" w:rsidRDefault="00D63D1B" w:rsidP="0061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D9" w:rsidRDefault="00D712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D9" w:rsidRPr="00D712D9" w:rsidRDefault="005C7FD1" w:rsidP="005C7FD1">
    <w:pPr>
      <w:pStyle w:val="a3"/>
      <w:tabs>
        <w:tab w:val="left" w:pos="7200"/>
      </w:tabs>
      <w:rPr>
        <w:rFonts w:ascii="Times New Roman" w:hAnsi="Times New Roman" w:cs="Times New Roman"/>
      </w:rPr>
    </w:pPr>
    <w:r>
      <w:tab/>
    </w:r>
    <w:sdt>
      <w:sdtPr>
        <w:id w:val="62481167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D712D9" w:rsidRPr="00D712D9">
          <w:rPr>
            <w:rFonts w:ascii="Times New Roman" w:hAnsi="Times New Roman" w:cs="Times New Roman"/>
          </w:rPr>
          <w:fldChar w:fldCharType="begin"/>
        </w:r>
        <w:r w:rsidR="00D712D9" w:rsidRPr="00D712D9">
          <w:rPr>
            <w:rFonts w:ascii="Times New Roman" w:hAnsi="Times New Roman" w:cs="Times New Roman"/>
          </w:rPr>
          <w:instrText>PAGE   \* MERGEFORMAT</w:instrText>
        </w:r>
        <w:r w:rsidR="00D712D9" w:rsidRPr="00D712D9">
          <w:rPr>
            <w:rFonts w:ascii="Times New Roman" w:hAnsi="Times New Roman" w:cs="Times New Roman"/>
          </w:rPr>
          <w:fldChar w:fldCharType="separate"/>
        </w:r>
        <w:r w:rsidR="00D712D9" w:rsidRPr="00D712D9">
          <w:rPr>
            <w:rFonts w:ascii="Times New Roman" w:hAnsi="Times New Roman" w:cs="Times New Roman"/>
          </w:rPr>
          <w:t>2</w:t>
        </w:r>
        <w:r w:rsidR="00D712D9" w:rsidRPr="00D712D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  <w:bookmarkStart w:id="0" w:name="_GoBack"/>
    <w:bookmarkEnd w:id="0"/>
  </w:p>
  <w:p w:rsidR="00D712D9" w:rsidRDefault="00D712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D9" w:rsidRDefault="00D71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B"/>
    <w:rsid w:val="00075175"/>
    <w:rsid w:val="00124577"/>
    <w:rsid w:val="0018214C"/>
    <w:rsid w:val="0029683B"/>
    <w:rsid w:val="002E6425"/>
    <w:rsid w:val="005C7FD1"/>
    <w:rsid w:val="005E51FC"/>
    <w:rsid w:val="00610F23"/>
    <w:rsid w:val="00A8220B"/>
    <w:rsid w:val="00B56949"/>
    <w:rsid w:val="00BC00BD"/>
    <w:rsid w:val="00C32E08"/>
    <w:rsid w:val="00C940D7"/>
    <w:rsid w:val="00D63D1B"/>
    <w:rsid w:val="00D712D9"/>
    <w:rsid w:val="00E54B5F"/>
    <w:rsid w:val="00F7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6499"/>
  <w15:chartTrackingRefBased/>
  <w15:docId w15:val="{C285AE91-775C-4302-96D3-E1BD6F9B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F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10F23"/>
  </w:style>
  <w:style w:type="paragraph" w:styleId="a5">
    <w:name w:val="footer"/>
    <w:basedOn w:val="a"/>
    <w:link w:val="a6"/>
    <w:uiPriority w:val="99"/>
    <w:unhideWhenUsed/>
    <w:rsid w:val="00610F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1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F37D-86F6-47FE-8054-C87817DB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31</Pages>
  <Words>160987</Words>
  <Characters>917627</Characters>
  <Application>Microsoft Office Word</Application>
  <DocSecurity>0</DocSecurity>
  <Lines>7646</Lines>
  <Paragraphs>21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3-0</cp:lastModifiedBy>
  <cp:revision>8</cp:revision>
  <dcterms:created xsi:type="dcterms:W3CDTF">2021-09-13T08:18:00Z</dcterms:created>
  <dcterms:modified xsi:type="dcterms:W3CDTF">2021-09-13T09:37:00Z</dcterms:modified>
</cp:coreProperties>
</file>